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3A92"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2E6D10">
        <w:rPr>
          <w:rFonts w:ascii="Times New Roman" w:eastAsia="ＭＳ 明朝" w:hAnsi="Times New Roman" w:cs="ＭＳ 明朝" w:hint="eastAsia"/>
          <w:color w:val="000000"/>
          <w:kern w:val="0"/>
          <w:szCs w:val="21"/>
        </w:rPr>
        <w:t xml:space="preserve">　７</w:t>
      </w:r>
    </w:p>
    <w:p w14:paraId="7DD8F70F"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78AFCC1"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82C3E">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A0F26CA"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019CE"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45FAC894"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40EDC05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7BF7A22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66141A3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C3D9ED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303A487"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DCBA3A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85180D4"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9C80BFA"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5A8029D2"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01D1396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3F0E17">
        <w:rPr>
          <w:rFonts w:ascii="Times New Roman" w:eastAsia="ＭＳ 明朝" w:hAnsi="Times New Roman" w:cs="ＭＳ 明朝" w:hint="eastAsia"/>
          <w:color w:val="000000"/>
          <w:kern w:val="0"/>
          <w:szCs w:val="21"/>
        </w:rPr>
        <w:t>届出</w:t>
      </w:r>
      <w:r w:rsidRPr="00ED748F">
        <w:rPr>
          <w:rFonts w:ascii="Times New Roman" w:eastAsia="ＭＳ 明朝" w:hAnsi="Times New Roman" w:cs="ＭＳ 明朝" w:hint="eastAsia"/>
          <w:color w:val="000000"/>
          <w:kern w:val="0"/>
          <w:szCs w:val="21"/>
        </w:rPr>
        <w:t>します。</w:t>
      </w:r>
    </w:p>
    <w:p w14:paraId="5292FAC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BAB9B81" w14:textId="77777777" w:rsidR="00301436" w:rsidRDefault="00301436" w:rsidP="00301436">
      <w:pPr>
        <w:pStyle w:val="a8"/>
      </w:pPr>
      <w:r w:rsidRPr="00ED748F">
        <w:rPr>
          <w:rFonts w:hint="eastAsia"/>
        </w:rPr>
        <w:t>記</w:t>
      </w:r>
    </w:p>
    <w:p w14:paraId="31799455" w14:textId="6D7BB35E"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BA1562">
        <w:rPr>
          <w:rFonts w:asciiTheme="minorEastAsia" w:hAnsiTheme="minorEastAsia" w:cs="ＭＳ 明朝" w:hint="eastAsia"/>
          <w:color w:val="000000"/>
          <w:kern w:val="0"/>
          <w:szCs w:val="21"/>
        </w:rPr>
        <w:t>遠隔点呼を行う貨物</w:t>
      </w:r>
      <w:r>
        <w:rPr>
          <w:rFonts w:asciiTheme="minorEastAsia" w:hAnsiTheme="minorEastAsia" w:cs="ＭＳ 明朝" w:hint="eastAsia"/>
          <w:color w:val="000000"/>
          <w:kern w:val="0"/>
          <w:szCs w:val="21"/>
        </w:rPr>
        <w:t>自動車運送事業の種類</w:t>
      </w:r>
      <w:r w:rsidR="00F4333C">
        <w:rPr>
          <w:rFonts w:hint="eastAsia"/>
          <w:kern w:val="0"/>
          <w:sz w:val="18"/>
          <w:szCs w:val="18"/>
        </w:rPr>
        <w:t>（該当するものひとつに○をつけること）</w:t>
      </w:r>
    </w:p>
    <w:p w14:paraId="203C4D15" w14:textId="4F6806D5" w:rsidR="00301436" w:rsidRPr="00B92798" w:rsidRDefault="00B82C3E" w:rsidP="00301436">
      <w:r>
        <w:rPr>
          <w:rFonts w:asciiTheme="minorEastAsia" w:hAnsiTheme="minorEastAsia" w:cs="ＭＳ 明朝" w:hint="eastAsia"/>
          <w:color w:val="000000"/>
          <w:kern w:val="0"/>
          <w:szCs w:val="21"/>
        </w:rPr>
        <w:t xml:space="preserve">　　一般貨物・特定</w:t>
      </w:r>
      <w:r w:rsidR="00301436">
        <w:rPr>
          <w:rFonts w:asciiTheme="minorEastAsia" w:hAnsiTheme="minorEastAsia" w:cs="ＭＳ 明朝" w:hint="eastAsia"/>
          <w:color w:val="000000"/>
          <w:kern w:val="0"/>
          <w:szCs w:val="21"/>
        </w:rPr>
        <w:t>貨物</w:t>
      </w:r>
      <w:r w:rsidR="00CF6251">
        <w:rPr>
          <w:rFonts w:asciiTheme="minorEastAsia" w:hAnsiTheme="minorEastAsia" w:cs="ＭＳ 明朝" w:hint="eastAsia"/>
          <w:color w:val="000000"/>
          <w:kern w:val="0"/>
          <w:szCs w:val="21"/>
        </w:rPr>
        <w:t>・特定第二種貨物利用運送</w:t>
      </w:r>
      <w:r w:rsidR="00770745">
        <w:rPr>
          <w:rFonts w:asciiTheme="minorEastAsia" w:hAnsiTheme="minorEastAsia" w:cs="ＭＳ 明朝" w:hint="eastAsia"/>
          <w:color w:val="000000"/>
          <w:kern w:val="0"/>
          <w:szCs w:val="21"/>
        </w:rPr>
        <w:t>・貨物軽</w:t>
      </w:r>
    </w:p>
    <w:p w14:paraId="4465EE0E" w14:textId="77777777" w:rsidR="00301436" w:rsidRPr="00B82C3E" w:rsidRDefault="00301436" w:rsidP="00301436">
      <w:pPr>
        <w:spacing w:line="320" w:lineRule="exact"/>
        <w:rPr>
          <w:sz w:val="18"/>
          <w:szCs w:val="18"/>
        </w:rPr>
      </w:pPr>
    </w:p>
    <w:p w14:paraId="30539DFC" w14:textId="6CF861BE" w:rsidR="00237516" w:rsidRDefault="00301436" w:rsidP="0010533C">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w:t>
      </w:r>
      <w:r w:rsidR="00237516" w:rsidRPr="00B92798">
        <w:rPr>
          <w:rFonts w:asciiTheme="minorEastAsia" w:hAnsiTheme="minorEastAsia" w:cs="ＭＳ 明朝" w:hint="eastAsia"/>
          <w:color w:val="000000"/>
          <w:kern w:val="0"/>
          <w:szCs w:val="21"/>
        </w:rPr>
        <w:t>営業所 -</w:t>
      </w:r>
      <w:r w:rsidR="00237516">
        <w:rPr>
          <w:rFonts w:asciiTheme="minorEastAsia" w:hAnsiTheme="minorEastAsia" w:cs="ＭＳ 明朝"/>
          <w:color w:val="000000"/>
          <w:kern w:val="0"/>
          <w:szCs w:val="21"/>
        </w:rPr>
        <w:t xml:space="preserve"> </w:t>
      </w:r>
      <w:r w:rsidR="000513EC">
        <w:rPr>
          <w:rFonts w:asciiTheme="minorEastAsia" w:hAnsiTheme="minorEastAsia" w:cs="ＭＳ 明朝" w:hint="eastAsia"/>
          <w:color w:val="000000"/>
          <w:kern w:val="0"/>
          <w:szCs w:val="21"/>
        </w:rPr>
        <w:t>他の事業者</w:t>
      </w:r>
      <w:r w:rsidR="00237516">
        <w:rPr>
          <w:rFonts w:asciiTheme="minorEastAsia" w:hAnsiTheme="minorEastAsia" w:cs="ＭＳ 明朝" w:hint="eastAsia"/>
          <w:color w:val="000000"/>
          <w:kern w:val="0"/>
          <w:szCs w:val="21"/>
        </w:rPr>
        <w:t>の営業所</w:t>
      </w:r>
      <w:r w:rsidR="00237516" w:rsidRPr="00B92798">
        <w:rPr>
          <w:rFonts w:asciiTheme="minorEastAsia" w:hAnsiTheme="minorEastAsia" w:cs="ＭＳ 明朝" w:hint="eastAsia"/>
          <w:color w:val="000000"/>
          <w:kern w:val="0"/>
          <w:szCs w:val="21"/>
        </w:rPr>
        <w:t>間</w:t>
      </w:r>
    </w:p>
    <w:p w14:paraId="156A573F" w14:textId="311BCD0A" w:rsidR="00301436" w:rsidRPr="00B92798" w:rsidRDefault="0010533C" w:rsidP="00CE7BBD">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r w:rsidR="007E29C2" w:rsidRPr="00B92798">
        <w:rPr>
          <w:rFonts w:asciiTheme="minorEastAsia" w:hAnsiTheme="minorEastAsia" w:cs="ＭＳ 明朝" w:hint="eastAsia"/>
          <w:color w:val="000000"/>
          <w:kern w:val="0"/>
          <w:szCs w:val="21"/>
          <w:lang w:eastAsia="zh-TW"/>
        </w:rPr>
        <w:t>営業所 -</w:t>
      </w:r>
      <w:r w:rsidR="007E29C2" w:rsidRPr="00B92798">
        <w:rPr>
          <w:rFonts w:asciiTheme="minorEastAsia" w:hAnsiTheme="minorEastAsia" w:cs="ＭＳ 明朝"/>
          <w:color w:val="000000"/>
          <w:kern w:val="0"/>
          <w:szCs w:val="21"/>
          <w:lang w:eastAsia="zh-TW"/>
        </w:rPr>
        <w:t xml:space="preserve"> </w:t>
      </w:r>
      <w:r w:rsidR="007E29C2">
        <w:rPr>
          <w:rFonts w:asciiTheme="minorEastAsia" w:hAnsiTheme="minorEastAsia" w:cs="ＭＳ 明朝" w:hint="eastAsia"/>
          <w:color w:val="000000"/>
          <w:kern w:val="0"/>
          <w:szCs w:val="21"/>
          <w:lang w:eastAsia="zh-TW"/>
        </w:rPr>
        <w:t>待合所</w:t>
      </w:r>
      <w:r w:rsidR="007E29C2" w:rsidRPr="00B92798">
        <w:rPr>
          <w:rFonts w:asciiTheme="minorEastAsia" w:hAnsiTheme="minorEastAsia" w:cs="ＭＳ 明朝" w:hint="eastAsia"/>
          <w:color w:val="000000"/>
          <w:kern w:val="0"/>
          <w:szCs w:val="21"/>
          <w:lang w:eastAsia="zh-TW"/>
        </w:rPr>
        <w:t>間、</w:t>
      </w: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2BA1BC4B" w14:textId="77777777" w:rsidR="00301436" w:rsidRPr="00ED748F"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76C149C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18B38DE3" w14:textId="77777777" w:rsidTr="00C30697">
        <w:tc>
          <w:tcPr>
            <w:tcW w:w="3863" w:type="dxa"/>
            <w:tcBorders>
              <w:top w:val="single" w:sz="4" w:space="0" w:color="000000"/>
              <w:left w:val="single" w:sz="4" w:space="0" w:color="000000"/>
              <w:bottom w:val="nil"/>
              <w:right w:val="single" w:sz="4" w:space="0" w:color="000000"/>
            </w:tcBorders>
          </w:tcPr>
          <w:p w14:paraId="70378060" w14:textId="24738301"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D7350E">
              <w:rPr>
                <w:rFonts w:ascii="Times New Roman" w:eastAsia="ＭＳ 明朝" w:hAnsi="Times New Roman" w:cs="ＭＳ 明朝" w:hint="eastAsia"/>
                <w:color w:val="000000"/>
                <w:kern w:val="0"/>
                <w:szCs w:val="21"/>
              </w:rPr>
              <w:t>他の事業者（</w:t>
            </w:r>
            <w:r w:rsidR="00BA1562">
              <w:rPr>
                <w:rFonts w:ascii="Times New Roman" w:eastAsia="ＭＳ 明朝" w:hAnsi="Times New Roman" w:cs="ＭＳ 明朝" w:hint="eastAsia"/>
                <w:color w:val="000000"/>
                <w:kern w:val="0"/>
                <w:szCs w:val="21"/>
              </w:rPr>
              <w:t>完全子会社等</w:t>
            </w:r>
            <w:r w:rsidR="006150A3">
              <w:rPr>
                <w:rFonts w:ascii="Times New Roman" w:eastAsia="ＭＳ 明朝" w:hAnsi="Times New Roman" w:cs="ＭＳ 明朝" w:hint="eastAsia"/>
                <w:color w:val="000000"/>
                <w:kern w:val="0"/>
                <w:szCs w:val="21"/>
              </w:rPr>
              <w:t>を</w:t>
            </w:r>
            <w:r w:rsidR="00D7350E">
              <w:rPr>
                <w:rFonts w:ascii="Times New Roman" w:eastAsia="ＭＳ 明朝" w:hAnsi="Times New Roman" w:cs="ＭＳ 明朝" w:hint="eastAsia"/>
                <w:color w:val="000000"/>
                <w:kern w:val="0"/>
                <w:szCs w:val="21"/>
              </w:rPr>
              <w:t>含む</w:t>
            </w:r>
            <w:r w:rsidR="006150A3">
              <w:rPr>
                <w:rFonts w:ascii="Times New Roman" w:eastAsia="ＭＳ 明朝" w:hAnsi="Times New Roman" w:cs="ＭＳ 明朝" w:hint="eastAsia"/>
                <w:color w:val="000000"/>
                <w:kern w:val="0"/>
                <w:szCs w:val="21"/>
              </w:rPr>
              <w:t>。</w:t>
            </w:r>
            <w:r w:rsidR="00D7350E">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1C44C81B"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5BD769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07A92D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5EEBE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98C316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24F9F92"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03A98081"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4F9FE008" w14:textId="77777777" w:rsidTr="00C30697">
        <w:tc>
          <w:tcPr>
            <w:tcW w:w="3863" w:type="dxa"/>
            <w:tcBorders>
              <w:top w:val="single" w:sz="4" w:space="0" w:color="000000"/>
              <w:left w:val="single" w:sz="4" w:space="0" w:color="000000"/>
              <w:bottom w:val="nil"/>
              <w:right w:val="single" w:sz="4" w:space="0" w:color="000000"/>
            </w:tcBorders>
          </w:tcPr>
          <w:p w14:paraId="3B56F9B5"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2B67018"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BF70C4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6F62A861"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436268B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3157740B"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30B9BBF"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6E281B5"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2A96DFE3"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7917C6DA"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20348CA9"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1B0505CA" w14:textId="77777777" w:rsidR="00740C79" w:rsidRDefault="00740C79" w:rsidP="00740C79">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00B87AF2" w:rsidRPr="00B87AF2">
        <w:rPr>
          <w:rFonts w:ascii="ＭＳ 明朝" w:eastAsia="ＭＳ 明朝" w:hAnsi="ＭＳ 明朝" w:cs="ＭＳ 明朝" w:hint="eastAsia"/>
          <w:color w:val="000000"/>
          <w:kern w:val="0"/>
          <w:szCs w:val="21"/>
        </w:rPr>
        <w:t>2</w:t>
      </w:r>
      <w:r w:rsidR="00B87AF2" w:rsidRPr="00B87AF2">
        <w:rPr>
          <w:rFonts w:ascii="ＭＳ 明朝" w:eastAsia="ＭＳ 明朝" w:hAnsi="ＭＳ 明朝" w:cs="ＭＳ 明朝"/>
          <w:color w:val="000000"/>
          <w:kern w:val="0"/>
          <w:szCs w:val="21"/>
        </w:rPr>
        <w:t>66</w:t>
      </w:r>
      <w:r>
        <w:rPr>
          <w:rFonts w:ascii="Times New Roman" w:eastAsia="ＭＳ 明朝" w:hAnsi="Times New Roman" w:cs="ＭＳ 明朝" w:hint="eastAsia"/>
          <w:color w:val="000000"/>
          <w:kern w:val="0"/>
          <w:szCs w:val="21"/>
        </w:rPr>
        <w:t>号）に規定されている要件を遵守します。</w:t>
      </w:r>
    </w:p>
    <w:p w14:paraId="2ABBDA6B"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p>
    <w:p w14:paraId="03B71204"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Pr="00ED748F">
        <w:rPr>
          <w:rFonts w:ascii="Times New Roman" w:eastAsia="ＭＳ 明朝" w:hAnsi="Times New Roman" w:cs="ＭＳ 明朝" w:hint="eastAsia"/>
          <w:color w:val="000000"/>
          <w:kern w:val="0"/>
          <w:szCs w:val="21"/>
        </w:rPr>
        <w:t>．添付書類</w:t>
      </w:r>
    </w:p>
    <w:p w14:paraId="213AE072"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C5377CD" w14:textId="0FCA999B" w:rsidR="002E6F30" w:rsidRPr="00210623" w:rsidRDefault="00C01075">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w:t>
      </w:r>
      <w:r w:rsidR="002E6F30">
        <w:rPr>
          <w:rFonts w:ascii="Times New Roman" w:eastAsia="ＭＳ 明朝" w:hAnsi="Times New Roman" w:cs="ＭＳ 明朝" w:hint="eastAsia"/>
          <w:color w:val="000000"/>
          <w:kern w:val="0"/>
          <w:szCs w:val="21"/>
        </w:rPr>
        <w:t>（貨物軽自動車運送事業者は除く）</w:t>
      </w:r>
      <w:r>
        <w:rPr>
          <w:rFonts w:ascii="Times New Roman" w:eastAsia="ＭＳ 明朝" w:hAnsi="Times New Roman" w:cs="ＭＳ 明朝" w:hint="eastAsia"/>
          <w:color w:val="000000"/>
          <w:kern w:val="0"/>
          <w:szCs w:val="21"/>
        </w:rPr>
        <w:t>）</w:t>
      </w:r>
    </w:p>
    <w:p w14:paraId="23469037" w14:textId="30648393" w:rsidR="002E6F30" w:rsidRDefault="002E6F30" w:rsidP="00903BA8">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 xml:space="preserve">　・</w:t>
      </w:r>
      <w:r w:rsidRPr="002E6F30">
        <w:rPr>
          <w:rFonts w:ascii="Times New Roman" w:eastAsia="ＭＳ 明朝" w:hAnsi="Times New Roman" w:cs="ＭＳ 明朝" w:hint="eastAsia"/>
          <w:color w:val="000000"/>
          <w:kern w:val="0"/>
          <w:szCs w:val="21"/>
        </w:rPr>
        <w:t>遠隔点呼の実施に必要な事項に係る契約を締結していることを示す書類</w:t>
      </w:r>
      <w:r>
        <w:rPr>
          <w:rFonts w:ascii="Times New Roman" w:eastAsia="ＭＳ 明朝" w:hAnsi="Times New Roman" w:cs="ＭＳ 明朝" w:hint="eastAsia"/>
          <w:color w:val="000000"/>
          <w:kern w:val="0"/>
          <w:szCs w:val="21"/>
        </w:rPr>
        <w:t>（貨物軽自動車運送事業者が事業者間遠隔点呼を行う場合）</w:t>
      </w:r>
    </w:p>
    <w:p w14:paraId="48598A3E" w14:textId="77777777" w:rsidR="00801884" w:rsidRDefault="00801884" w:rsidP="00903BA8">
      <w:pPr>
        <w:widowControl/>
        <w:ind w:left="420" w:hangingChars="200" w:hanging="420"/>
        <w:jc w:val="left"/>
        <w:rPr>
          <w:rFonts w:ascii="Times New Roman" w:eastAsia="ＭＳ 明朝" w:hAnsi="Times New Roman" w:cs="ＭＳ 明朝"/>
          <w:color w:val="000000"/>
          <w:kern w:val="0"/>
          <w:szCs w:val="21"/>
        </w:rPr>
      </w:pPr>
    </w:p>
    <w:sectPr w:rsidR="00801884"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269"/>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13EC"/>
    <w:rsid w:val="00057073"/>
    <w:rsid w:val="00057B2E"/>
    <w:rsid w:val="00065DC7"/>
    <w:rsid w:val="000672C9"/>
    <w:rsid w:val="00070247"/>
    <w:rsid w:val="0007491B"/>
    <w:rsid w:val="00074BFD"/>
    <w:rsid w:val="00075977"/>
    <w:rsid w:val="00077D00"/>
    <w:rsid w:val="000812D7"/>
    <w:rsid w:val="00081E0E"/>
    <w:rsid w:val="00091C47"/>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57A7"/>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714AC"/>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0623"/>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E6F30"/>
    <w:rsid w:val="002F0C6E"/>
    <w:rsid w:val="002F391C"/>
    <w:rsid w:val="002F4EB2"/>
    <w:rsid w:val="00301436"/>
    <w:rsid w:val="003015DA"/>
    <w:rsid w:val="00301E0F"/>
    <w:rsid w:val="003027C4"/>
    <w:rsid w:val="00304B88"/>
    <w:rsid w:val="0031261E"/>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243"/>
    <w:rsid w:val="005F1DF8"/>
    <w:rsid w:val="005F55AC"/>
    <w:rsid w:val="005F5660"/>
    <w:rsid w:val="005F77EB"/>
    <w:rsid w:val="005F7BEB"/>
    <w:rsid w:val="005F7F53"/>
    <w:rsid w:val="00604032"/>
    <w:rsid w:val="0061235D"/>
    <w:rsid w:val="00613A5E"/>
    <w:rsid w:val="006150A3"/>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2D84"/>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0861"/>
    <w:rsid w:val="006F3671"/>
    <w:rsid w:val="006F49DC"/>
    <w:rsid w:val="006F7AB0"/>
    <w:rsid w:val="00702596"/>
    <w:rsid w:val="007028B5"/>
    <w:rsid w:val="00703F6F"/>
    <w:rsid w:val="00705D34"/>
    <w:rsid w:val="00706622"/>
    <w:rsid w:val="00706736"/>
    <w:rsid w:val="007122BF"/>
    <w:rsid w:val="00713A1E"/>
    <w:rsid w:val="007205FB"/>
    <w:rsid w:val="007231B0"/>
    <w:rsid w:val="00723A48"/>
    <w:rsid w:val="0072407E"/>
    <w:rsid w:val="007310F2"/>
    <w:rsid w:val="00731F6E"/>
    <w:rsid w:val="007350AD"/>
    <w:rsid w:val="0073547B"/>
    <w:rsid w:val="00740477"/>
    <w:rsid w:val="00740C79"/>
    <w:rsid w:val="00741038"/>
    <w:rsid w:val="0075225F"/>
    <w:rsid w:val="00753AAF"/>
    <w:rsid w:val="00757140"/>
    <w:rsid w:val="007576E1"/>
    <w:rsid w:val="00761DF4"/>
    <w:rsid w:val="00762330"/>
    <w:rsid w:val="007647DB"/>
    <w:rsid w:val="00770745"/>
    <w:rsid w:val="00775713"/>
    <w:rsid w:val="0077592A"/>
    <w:rsid w:val="00785C46"/>
    <w:rsid w:val="00787F80"/>
    <w:rsid w:val="00790F5C"/>
    <w:rsid w:val="00793BD0"/>
    <w:rsid w:val="00794547"/>
    <w:rsid w:val="007A0F0D"/>
    <w:rsid w:val="007A2D67"/>
    <w:rsid w:val="007A6B91"/>
    <w:rsid w:val="007B459F"/>
    <w:rsid w:val="007B7FF8"/>
    <w:rsid w:val="007C092D"/>
    <w:rsid w:val="007C1E05"/>
    <w:rsid w:val="007C47D8"/>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1884"/>
    <w:rsid w:val="00806363"/>
    <w:rsid w:val="008105CA"/>
    <w:rsid w:val="00813228"/>
    <w:rsid w:val="008150E3"/>
    <w:rsid w:val="00822ABD"/>
    <w:rsid w:val="00824157"/>
    <w:rsid w:val="00827B63"/>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3BA8"/>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4638D"/>
    <w:rsid w:val="00950BD2"/>
    <w:rsid w:val="00953D98"/>
    <w:rsid w:val="0095401C"/>
    <w:rsid w:val="0095449D"/>
    <w:rsid w:val="00954FFE"/>
    <w:rsid w:val="0096115A"/>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D12A8"/>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063"/>
    <w:rsid w:val="00A44828"/>
    <w:rsid w:val="00A46191"/>
    <w:rsid w:val="00A463E7"/>
    <w:rsid w:val="00A47413"/>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A6B35"/>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14C0"/>
    <w:rsid w:val="00BE2B04"/>
    <w:rsid w:val="00BE2E5B"/>
    <w:rsid w:val="00BE6F9D"/>
    <w:rsid w:val="00BF2893"/>
    <w:rsid w:val="00BF3473"/>
    <w:rsid w:val="00BF39CB"/>
    <w:rsid w:val="00BF4425"/>
    <w:rsid w:val="00C001D1"/>
    <w:rsid w:val="00C01075"/>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B7621"/>
    <w:rsid w:val="00CC4354"/>
    <w:rsid w:val="00CD1977"/>
    <w:rsid w:val="00CD56FF"/>
    <w:rsid w:val="00CD5E12"/>
    <w:rsid w:val="00CE152A"/>
    <w:rsid w:val="00CE38FF"/>
    <w:rsid w:val="00CE5E32"/>
    <w:rsid w:val="00CE7BBD"/>
    <w:rsid w:val="00CF2233"/>
    <w:rsid w:val="00CF46D7"/>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350E"/>
    <w:rsid w:val="00D74C4A"/>
    <w:rsid w:val="00D768A8"/>
    <w:rsid w:val="00D76C42"/>
    <w:rsid w:val="00D8002C"/>
    <w:rsid w:val="00D81388"/>
    <w:rsid w:val="00D83217"/>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851"/>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23FD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2C9C"/>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